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47C8" w14:textId="3A310CDD" w:rsidR="00364A3F" w:rsidRPr="008C4EBB" w:rsidRDefault="00364A3F" w:rsidP="00364A3F">
      <w:pPr>
        <w:jc w:val="lef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  <w:szCs w:val="21"/>
        </w:rPr>
        <w:t>（様式第２号）</w:t>
      </w:r>
    </w:p>
    <w:p w14:paraId="67119733" w14:textId="77777777" w:rsidR="00364A3F" w:rsidRPr="008C4EBB" w:rsidRDefault="00364A3F" w:rsidP="00364A3F">
      <w:pPr>
        <w:jc w:val="center"/>
        <w:rPr>
          <w:rFonts w:ascii="ＭＳ 明朝" w:hAnsi="ＭＳ 明朝"/>
          <w:color w:val="000000" w:themeColor="text1"/>
          <w:w w:val="200"/>
          <w:sz w:val="24"/>
        </w:rPr>
      </w:pPr>
      <w:r w:rsidRPr="008C4EBB">
        <w:rPr>
          <w:rFonts w:ascii="ＭＳ 明朝" w:hAnsi="ＭＳ 明朝" w:hint="eastAsia"/>
          <w:color w:val="000000" w:themeColor="text1"/>
          <w:w w:val="200"/>
          <w:sz w:val="24"/>
        </w:rPr>
        <w:t>臨時出店届</w:t>
      </w:r>
    </w:p>
    <w:p w14:paraId="28E26DAC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</w:p>
    <w:p w14:paraId="119639C7" w14:textId="77777777" w:rsidR="00364A3F" w:rsidRPr="008C4EBB" w:rsidRDefault="000D7101" w:rsidP="00364A3F">
      <w:pPr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 xml:space="preserve">　　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B33360C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大阪府　　　　　保健所長　殿</w:t>
      </w:r>
    </w:p>
    <w:p w14:paraId="06AD5164" w14:textId="77777777" w:rsidR="00364A3F" w:rsidRPr="008C4EBB" w:rsidRDefault="00364A3F" w:rsidP="00364A3F">
      <w:pPr>
        <w:wordWrap w:val="0"/>
        <w:jc w:val="right"/>
        <w:rPr>
          <w:rFonts w:ascii="ＭＳ 明朝" w:hAnsi="ＭＳ 明朝"/>
          <w:color w:val="000000" w:themeColor="text1"/>
        </w:rPr>
      </w:pPr>
    </w:p>
    <w:p w14:paraId="42181370" w14:textId="77777777" w:rsidR="00364A3F" w:rsidRPr="008C4EBB" w:rsidRDefault="00512121" w:rsidP="00364A3F">
      <w:pPr>
        <w:wordWrap w:val="0"/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（主催者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）　　　　　　　　　　　　　　　　　　</w:t>
      </w:r>
    </w:p>
    <w:p w14:paraId="30AE8CAD" w14:textId="77777777" w:rsidR="00364A3F" w:rsidRPr="008C4EBB" w:rsidRDefault="00364A3F" w:rsidP="00364A3F">
      <w:pPr>
        <w:wordWrap w:val="0"/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所属</w:t>
      </w:r>
      <w:r w:rsidR="00512121" w:rsidRPr="008C4EBB">
        <w:rPr>
          <w:rFonts w:ascii="ＭＳ 明朝" w:hAnsi="ＭＳ 明朝" w:hint="eastAsia"/>
          <w:color w:val="000000" w:themeColor="text1"/>
        </w:rPr>
        <w:t>団体名</w:t>
      </w:r>
      <w:r w:rsidRPr="008C4EBB">
        <w:rPr>
          <w:rFonts w:ascii="ＭＳ 明朝" w:hAnsi="ＭＳ 明朝" w:hint="eastAsia"/>
          <w:color w:val="000000" w:themeColor="text1"/>
        </w:rPr>
        <w:t xml:space="preserve">　　　　　　　　　　　　　　　　　　</w:t>
      </w:r>
    </w:p>
    <w:p w14:paraId="33578C49" w14:textId="77777777" w:rsidR="00364A3F" w:rsidRPr="008C4EBB" w:rsidRDefault="00512121" w:rsidP="00364A3F">
      <w:pPr>
        <w:wordWrap w:val="0"/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団体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住所　　　　　　　　　　　　　　　　　　</w:t>
      </w:r>
    </w:p>
    <w:p w14:paraId="40AD9247" w14:textId="6BB1FDFC" w:rsidR="00364A3F" w:rsidRPr="008C4EBB" w:rsidRDefault="00EB4AB7" w:rsidP="00EB4AB7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電話番号（　　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　－　　　　　－　　　　　）</w:t>
      </w:r>
    </w:p>
    <w:p w14:paraId="5DD18BC0" w14:textId="77777777" w:rsidR="00364A3F" w:rsidRPr="008C4EBB" w:rsidRDefault="00512121" w:rsidP="00364A3F">
      <w:pPr>
        <w:wordWrap w:val="0"/>
        <w:jc w:val="right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代表者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氏名　　　　　　　　　　　　　　　　　　</w:t>
      </w:r>
    </w:p>
    <w:p w14:paraId="4AEB3C69" w14:textId="77777777" w:rsidR="00364A3F" w:rsidRPr="008C4EBB" w:rsidRDefault="00512121" w:rsidP="00364A3F">
      <w:pPr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 xml:space="preserve">　　　　　　　　　　　　　　　　　　　　　 現場責任者氏名</w:t>
      </w:r>
    </w:p>
    <w:p w14:paraId="3D79650E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</w:p>
    <w:p w14:paraId="7526ACEA" w14:textId="77777777" w:rsidR="00364A3F" w:rsidRPr="008C4EBB" w:rsidRDefault="00364A3F" w:rsidP="00660470">
      <w:pPr>
        <w:ind w:firstLineChars="100" w:firstLine="210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この度</w:t>
      </w:r>
      <w:r w:rsidR="00D4462C" w:rsidRPr="008C4EBB">
        <w:rPr>
          <w:rFonts w:ascii="ＭＳ 明朝" w:hAnsi="ＭＳ 明朝" w:hint="eastAsia"/>
          <w:color w:val="000000" w:themeColor="text1"/>
        </w:rPr>
        <w:t>、</w:t>
      </w:r>
      <w:r w:rsidRPr="008C4EBB">
        <w:rPr>
          <w:rFonts w:ascii="ＭＳ 明朝" w:hAnsi="ＭＳ 明朝" w:hint="eastAsia"/>
          <w:color w:val="000000" w:themeColor="text1"/>
        </w:rPr>
        <w:t xml:space="preserve">下記のとおり　　　　　　　　　　　　　　</w:t>
      </w:r>
      <w:r w:rsidR="0075410D" w:rsidRPr="008C4EBB">
        <w:rPr>
          <w:rFonts w:ascii="ＭＳ 明朝" w:hAnsi="ＭＳ 明朝" w:hint="eastAsia"/>
          <w:color w:val="000000" w:themeColor="text1"/>
        </w:rPr>
        <w:t>を開催することになりましたので、露</w:t>
      </w:r>
      <w:r w:rsidR="002F679D" w:rsidRPr="008C4EBB">
        <w:rPr>
          <w:rFonts w:ascii="ＭＳ 明朝" w:hAnsi="ＭＳ 明朝" w:hint="eastAsia"/>
          <w:color w:val="000000" w:themeColor="text1"/>
        </w:rPr>
        <w:t>店による食品営業取扱要綱第</w:t>
      </w:r>
      <w:r w:rsidR="00660470" w:rsidRPr="008C4EBB">
        <w:rPr>
          <w:rFonts w:ascii="ＭＳ 明朝" w:hAnsi="ＭＳ 明朝" w:hint="eastAsia"/>
          <w:color w:val="000000" w:themeColor="text1"/>
        </w:rPr>
        <w:t>９</w:t>
      </w:r>
      <w:r w:rsidRPr="008C4EBB">
        <w:rPr>
          <w:rFonts w:ascii="ＭＳ 明朝" w:hAnsi="ＭＳ 明朝" w:hint="eastAsia"/>
          <w:color w:val="000000" w:themeColor="text1"/>
        </w:rPr>
        <w:t>条第２項の規定により、届出をします。</w:t>
      </w:r>
    </w:p>
    <w:p w14:paraId="67C47D40" w14:textId="77777777" w:rsidR="00364A3F" w:rsidRPr="008C4EBB" w:rsidRDefault="00364A3F" w:rsidP="00364A3F">
      <w:pPr>
        <w:jc w:val="center"/>
        <w:rPr>
          <w:rFonts w:ascii="ＭＳ 明朝" w:hAnsi="ＭＳ 明朝"/>
          <w:color w:val="000000" w:themeColor="text1"/>
        </w:rPr>
      </w:pPr>
    </w:p>
    <w:p w14:paraId="7805DDFB" w14:textId="77777777" w:rsidR="00364A3F" w:rsidRPr="008C4EBB" w:rsidRDefault="00364A3F" w:rsidP="00364A3F">
      <w:pPr>
        <w:jc w:val="center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記</w:t>
      </w:r>
    </w:p>
    <w:p w14:paraId="1421EF4E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</w:p>
    <w:p w14:paraId="74E64665" w14:textId="77777777" w:rsidR="00D4462C" w:rsidRPr="008C4EBB" w:rsidRDefault="00364A3F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 xml:space="preserve">１　</w:t>
      </w:r>
      <w:r w:rsidR="00D4462C" w:rsidRPr="008C4EBB">
        <w:rPr>
          <w:rFonts w:ascii="ＭＳ 明朝" w:hAnsi="ＭＳ 明朝" w:hint="eastAsia"/>
          <w:color w:val="000000" w:themeColor="text1"/>
        </w:rPr>
        <w:t xml:space="preserve">目　　的　　</w:t>
      </w:r>
    </w:p>
    <w:p w14:paraId="41278056" w14:textId="77777777" w:rsidR="00364A3F" w:rsidRPr="008C4EBB" w:rsidRDefault="00D4462C" w:rsidP="00D4462C">
      <w:pPr>
        <w:ind w:leftChars="135" w:left="283"/>
        <w:rPr>
          <w:rFonts w:ascii="ＭＳ 明朝" w:hAnsi="ＭＳ 明朝"/>
          <w:color w:val="000000" w:themeColor="text1"/>
          <w:kern w:val="0"/>
        </w:rPr>
      </w:pPr>
      <w:r w:rsidRPr="008C4EBB">
        <w:rPr>
          <w:rFonts w:ascii="ＭＳ 明朝" w:hAnsi="ＭＳ 明朝" w:hint="eastAsia"/>
          <w:color w:val="000000" w:themeColor="text1"/>
        </w:rPr>
        <w:t xml:space="preserve">２　</w:t>
      </w:r>
      <w:r w:rsidR="00364A3F" w:rsidRPr="008C4EBB">
        <w:rPr>
          <w:rFonts w:ascii="ＭＳ 明朝" w:hAnsi="ＭＳ 明朝" w:hint="eastAsia"/>
          <w:color w:val="000000" w:themeColor="text1"/>
          <w:spacing w:val="210"/>
          <w:kern w:val="0"/>
          <w:fitText w:val="840" w:id="47934976"/>
        </w:rPr>
        <w:t>日</w:t>
      </w:r>
      <w:r w:rsidR="00364A3F" w:rsidRPr="008C4EBB">
        <w:rPr>
          <w:rFonts w:ascii="ＭＳ 明朝" w:hAnsi="ＭＳ 明朝" w:hint="eastAsia"/>
          <w:color w:val="000000" w:themeColor="text1"/>
          <w:kern w:val="0"/>
          <w:fitText w:val="840" w:id="47934976"/>
        </w:rPr>
        <w:t>時</w:t>
      </w:r>
      <w:r w:rsidR="000D7101" w:rsidRPr="008C4EBB">
        <w:rPr>
          <w:rFonts w:ascii="ＭＳ 明朝" w:hAnsi="ＭＳ 明朝" w:hint="eastAsia"/>
          <w:color w:val="000000" w:themeColor="text1"/>
          <w:kern w:val="0"/>
        </w:rPr>
        <w:t xml:space="preserve">　　　　　　年　　月　　日　～　　　</w:t>
      </w:r>
      <w:r w:rsidR="00364A3F" w:rsidRPr="008C4EBB">
        <w:rPr>
          <w:rFonts w:ascii="ＭＳ 明朝" w:hAnsi="ＭＳ 明朝" w:hint="eastAsia"/>
          <w:color w:val="000000" w:themeColor="text1"/>
          <w:kern w:val="0"/>
        </w:rPr>
        <w:t xml:space="preserve">　　年　　月　　日</w:t>
      </w:r>
    </w:p>
    <w:p w14:paraId="23732F99" w14:textId="77777777" w:rsidR="00364A3F" w:rsidRPr="008C4EBB" w:rsidRDefault="00364A3F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  <w:kern w:val="0"/>
        </w:rPr>
        <w:t xml:space="preserve">　　　　　　　　午前・午後　　時　　分　～　午前・午後　　時　　分</w:t>
      </w:r>
    </w:p>
    <w:p w14:paraId="14F5B795" w14:textId="77777777" w:rsidR="00364A3F" w:rsidRPr="008C4EBB" w:rsidRDefault="00D4462C" w:rsidP="00364A3F">
      <w:pPr>
        <w:ind w:leftChars="135" w:left="283"/>
        <w:rPr>
          <w:rFonts w:ascii="ＭＳ 明朝" w:hAnsi="ＭＳ 明朝"/>
          <w:color w:val="000000" w:themeColor="text1"/>
          <w:kern w:val="0"/>
        </w:rPr>
      </w:pPr>
      <w:r w:rsidRPr="008C4EBB">
        <w:rPr>
          <w:rFonts w:ascii="ＭＳ 明朝" w:hAnsi="ＭＳ 明朝" w:hint="eastAsia"/>
          <w:color w:val="000000" w:themeColor="text1"/>
        </w:rPr>
        <w:t>３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</w:t>
      </w:r>
      <w:r w:rsidR="00364A3F" w:rsidRPr="008C4EBB">
        <w:rPr>
          <w:rFonts w:ascii="ＭＳ 明朝" w:hAnsi="ＭＳ 明朝" w:hint="eastAsia"/>
          <w:color w:val="000000" w:themeColor="text1"/>
          <w:spacing w:val="210"/>
          <w:kern w:val="0"/>
          <w:fitText w:val="840" w:id="47934977"/>
        </w:rPr>
        <w:t>場</w:t>
      </w:r>
      <w:r w:rsidR="00364A3F" w:rsidRPr="008C4EBB">
        <w:rPr>
          <w:rFonts w:ascii="ＭＳ 明朝" w:hAnsi="ＭＳ 明朝" w:hint="eastAsia"/>
          <w:color w:val="000000" w:themeColor="text1"/>
          <w:kern w:val="0"/>
          <w:fitText w:val="840" w:id="47934977"/>
        </w:rPr>
        <w:t>所</w:t>
      </w:r>
      <w:r w:rsidR="00364A3F" w:rsidRPr="008C4EBB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="00DE7AB1" w:rsidRPr="008C4EBB">
        <w:rPr>
          <w:rFonts w:ascii="ＭＳ 明朝" w:hAnsi="ＭＳ 明朝" w:hint="eastAsia"/>
          <w:color w:val="000000" w:themeColor="text1"/>
          <w:kern w:val="0"/>
        </w:rPr>
        <w:t xml:space="preserve">会場名　　　　　　　　　　　　　　　　</w:t>
      </w:r>
    </w:p>
    <w:p w14:paraId="31908F0B" w14:textId="77777777" w:rsidR="00DE7AB1" w:rsidRPr="008C4EBB" w:rsidRDefault="00DE7AB1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  <w:kern w:val="0"/>
        </w:rPr>
        <w:t xml:space="preserve">　　　　　　　　会場所在地</w:t>
      </w:r>
    </w:p>
    <w:p w14:paraId="11CC7084" w14:textId="77777777" w:rsidR="00364A3F" w:rsidRPr="008C4EBB" w:rsidRDefault="00D4462C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４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</w:t>
      </w:r>
      <w:r w:rsidR="00364A3F" w:rsidRPr="008C4EBB">
        <w:rPr>
          <w:rFonts w:ascii="ＭＳ 明朝" w:hAnsi="ＭＳ 明朝" w:hint="eastAsia"/>
          <w:color w:val="000000" w:themeColor="text1"/>
          <w:spacing w:val="52"/>
          <w:kern w:val="0"/>
          <w:fitText w:val="840" w:id="47934978"/>
        </w:rPr>
        <w:t>店舗</w:t>
      </w:r>
      <w:r w:rsidR="00364A3F" w:rsidRPr="008C4EBB">
        <w:rPr>
          <w:rFonts w:ascii="ＭＳ 明朝" w:hAnsi="ＭＳ 明朝" w:hint="eastAsia"/>
          <w:color w:val="000000" w:themeColor="text1"/>
          <w:spacing w:val="1"/>
          <w:kern w:val="0"/>
          <w:fitText w:val="840" w:id="47934978"/>
        </w:rPr>
        <w:t>数</w:t>
      </w:r>
      <w:r w:rsidR="00364A3F" w:rsidRPr="008C4EBB">
        <w:rPr>
          <w:rFonts w:ascii="ＭＳ 明朝" w:hAnsi="ＭＳ 明朝" w:hint="eastAsia"/>
          <w:color w:val="000000" w:themeColor="text1"/>
          <w:kern w:val="0"/>
        </w:rPr>
        <w:t xml:space="preserve">　　　　　店舗</w:t>
      </w:r>
    </w:p>
    <w:p w14:paraId="6B05316C" w14:textId="77777777" w:rsidR="00364A3F" w:rsidRPr="008C4EBB" w:rsidRDefault="00D4462C" w:rsidP="00364A3F">
      <w:pPr>
        <w:ind w:leftChars="135" w:left="283"/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５</w:t>
      </w:r>
      <w:r w:rsidR="00364A3F" w:rsidRPr="008C4EBB">
        <w:rPr>
          <w:rFonts w:ascii="ＭＳ 明朝" w:hAnsi="ＭＳ 明朝" w:hint="eastAsia"/>
          <w:color w:val="000000" w:themeColor="text1"/>
        </w:rPr>
        <w:t xml:space="preserve">　取扱食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260"/>
        <w:gridCol w:w="2149"/>
        <w:gridCol w:w="1984"/>
      </w:tblGrid>
      <w:tr w:rsidR="008C4EBB" w:rsidRPr="008C4EBB" w14:paraId="08F1EED6" w14:textId="77777777" w:rsidTr="00FF3608">
        <w:trPr>
          <w:trHeight w:val="602"/>
        </w:trPr>
        <w:tc>
          <w:tcPr>
            <w:tcW w:w="1679" w:type="dxa"/>
            <w:shd w:val="clear" w:color="auto" w:fill="auto"/>
            <w:vAlign w:val="center"/>
          </w:tcPr>
          <w:p w14:paraId="4145E249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食品名</w:t>
            </w:r>
          </w:p>
          <w:p w14:paraId="3106F3A5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食数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DD4B5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調理方法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79626CD" w14:textId="77777777" w:rsidR="00364A3F" w:rsidRPr="008C4EBB" w:rsidRDefault="00D4462C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一次加工</w:t>
            </w:r>
            <w:r w:rsidR="00364A3F"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施設</w:t>
            </w:r>
          </w:p>
          <w:p w14:paraId="565B7AD6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在地及び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844108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購入先</w:t>
            </w:r>
          </w:p>
          <w:p w14:paraId="02BF88DB" w14:textId="77777777" w:rsidR="00364A3F" w:rsidRPr="008C4EBB" w:rsidRDefault="00364A3F" w:rsidP="00FF360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在地及び名称</w:t>
            </w:r>
          </w:p>
        </w:tc>
      </w:tr>
      <w:tr w:rsidR="008C4EBB" w:rsidRPr="008C4EBB" w14:paraId="43FFBF73" w14:textId="77777777" w:rsidTr="00FF3608">
        <w:trPr>
          <w:trHeight w:val="1160"/>
        </w:trPr>
        <w:tc>
          <w:tcPr>
            <w:tcW w:w="1679" w:type="dxa"/>
            <w:shd w:val="clear" w:color="auto" w:fill="auto"/>
          </w:tcPr>
          <w:p w14:paraId="446440D7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5518524F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211A85EE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14:paraId="1190BE26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shd w:val="clear" w:color="auto" w:fill="auto"/>
          </w:tcPr>
          <w:p w14:paraId="78DB849A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87B0F1E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C4EBB" w:rsidRPr="008C4EBB" w14:paraId="6B406F85" w14:textId="77777777" w:rsidTr="00FF3608">
        <w:trPr>
          <w:trHeight w:val="1111"/>
        </w:trPr>
        <w:tc>
          <w:tcPr>
            <w:tcW w:w="1679" w:type="dxa"/>
            <w:shd w:val="clear" w:color="auto" w:fill="auto"/>
          </w:tcPr>
          <w:p w14:paraId="4560788B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20FD3734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2D3B7D0A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14:paraId="5E38B67B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shd w:val="clear" w:color="auto" w:fill="auto"/>
          </w:tcPr>
          <w:p w14:paraId="40BD8252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13D645F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C4EBB" w:rsidRPr="008C4EBB" w14:paraId="28432BCC" w14:textId="77777777" w:rsidTr="00FF3608">
        <w:trPr>
          <w:trHeight w:val="1160"/>
        </w:trPr>
        <w:tc>
          <w:tcPr>
            <w:tcW w:w="1679" w:type="dxa"/>
            <w:shd w:val="clear" w:color="auto" w:fill="auto"/>
          </w:tcPr>
          <w:p w14:paraId="22032772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6E0D0A11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05481D39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14:paraId="3A95CEAD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shd w:val="clear" w:color="auto" w:fill="auto"/>
          </w:tcPr>
          <w:p w14:paraId="20269AD1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40E00D9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C4EBB" w:rsidRPr="008C4EBB" w14:paraId="3D1A5EBB" w14:textId="77777777" w:rsidTr="00FF3608">
        <w:trPr>
          <w:trHeight w:val="1160"/>
        </w:trPr>
        <w:tc>
          <w:tcPr>
            <w:tcW w:w="1679" w:type="dxa"/>
            <w:shd w:val="clear" w:color="auto" w:fill="auto"/>
          </w:tcPr>
          <w:p w14:paraId="33F3F5F8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31300229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  <w:p w14:paraId="19CFBB49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  <w:r w:rsidRPr="008C4EBB">
              <w:rPr>
                <w:rFonts w:ascii="ＭＳ 明朝" w:hAnsi="ＭＳ 明朝" w:hint="eastAsia"/>
                <w:color w:val="000000" w:themeColor="text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14:paraId="51509192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shd w:val="clear" w:color="auto" w:fill="auto"/>
          </w:tcPr>
          <w:p w14:paraId="1AED74C5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2A55E2B" w14:textId="77777777" w:rsidR="00364A3F" w:rsidRPr="008C4EBB" w:rsidRDefault="00364A3F" w:rsidP="00FF360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7B0EDDF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  <w:r w:rsidRPr="008C4EBB">
        <w:rPr>
          <w:rFonts w:ascii="ＭＳ 明朝" w:hAnsi="ＭＳ 明朝" w:hint="eastAsia"/>
          <w:color w:val="000000" w:themeColor="text1"/>
        </w:rPr>
        <w:t>保健所受</w:t>
      </w:r>
    </w:p>
    <w:p w14:paraId="19A257DC" w14:textId="77777777" w:rsidR="00364A3F" w:rsidRPr="008C4EBB" w:rsidRDefault="00364A3F" w:rsidP="00364A3F">
      <w:pPr>
        <w:rPr>
          <w:rFonts w:ascii="ＭＳ 明朝" w:hAnsi="ＭＳ 明朝"/>
          <w:color w:val="000000" w:themeColor="text1"/>
        </w:rPr>
      </w:pPr>
    </w:p>
    <w:p w14:paraId="04115038" w14:textId="77777777" w:rsidR="00364A3F" w:rsidRPr="008C4EBB" w:rsidRDefault="006B1E9C" w:rsidP="00364A3F">
      <w:pPr>
        <w:rPr>
          <w:rFonts w:ascii="ＭＳ 明朝" w:hAnsi="ＭＳ 明朝"/>
          <w:color w:val="000000" w:themeColor="text1"/>
        </w:rPr>
      </w:pPr>
      <w:r w:rsidRPr="008C4E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DB229" wp14:editId="4EB8C6B4">
                <wp:simplePos x="0" y="0"/>
                <wp:positionH relativeFrom="column">
                  <wp:posOffset>581025</wp:posOffset>
                </wp:positionH>
                <wp:positionV relativeFrom="paragraph">
                  <wp:posOffset>9525000</wp:posOffset>
                </wp:positionV>
                <wp:extent cx="6400800" cy="8667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44459F" w14:textId="77777777" w:rsidR="00227FEC" w:rsidRPr="004A5AA4" w:rsidRDefault="00227FEC" w:rsidP="00227FEC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□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１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つの許可によって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大阪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全域で営業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が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できることにあたり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、衛生確保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のための情報（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許可証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情報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図面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設</w:t>
                            </w:r>
                          </w:p>
                          <w:p w14:paraId="502FC2CC" w14:textId="77777777" w:rsidR="00227FEC" w:rsidRPr="004A5AA4" w:rsidRDefault="00227FEC" w:rsidP="00227FEC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備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の概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、監視内容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等）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について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大阪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府内自治体で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共有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することを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理解しました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  <w:p w14:paraId="5350E460" w14:textId="77777777" w:rsidR="00227FEC" w:rsidRPr="004A5AA4" w:rsidRDefault="00227FEC" w:rsidP="00227FEC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</w:p>
                          <w:p w14:paraId="61560FAA" w14:textId="77777777" w:rsidR="00227FEC" w:rsidRPr="004A5AA4" w:rsidRDefault="00227FEC" w:rsidP="00227FEC">
                            <w:pPr>
                              <w:spacing w:line="240" w:lineRule="exact"/>
                              <w:ind w:left="200" w:hangingChars="100" w:hanging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□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営業禁停止処分を受けた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際はその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期間中、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同一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自動車で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大阪府内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全域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において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営業できな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い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こと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理解しました。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（許可の乗り入れ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開始前等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に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複数自治体で許可を取得している場合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4A5AA4">
                              <w:rPr>
                                <w:color w:val="FF0000"/>
                                <w:sz w:val="20"/>
                                <w:u w:val="single"/>
                              </w:rPr>
                              <w:t>含む。</w:t>
                            </w:r>
                            <w:r w:rsidRPr="004A5AA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DB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.75pt;margin-top:750pt;width:7in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" fillcolor="window" strokecolor="red" strokeweight=".5pt">
                <v:stroke dashstyle="3 1"/>
                <v:path arrowok="t"/>
                <v:textbox>
                  <w:txbxContent>
                    <w:p w14:paraId="4244459F" w14:textId="77777777" w:rsidR="00227FEC" w:rsidRPr="004A5AA4" w:rsidRDefault="00227FEC" w:rsidP="00227FEC">
                      <w:pPr>
                        <w:spacing w:line="24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□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１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つの許可によって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大阪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全域で営業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が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できることにあたり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、衛生確保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のための情報（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許可証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情報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図面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設</w:t>
                      </w:r>
                    </w:p>
                    <w:p w14:paraId="502FC2CC" w14:textId="77777777" w:rsidR="00227FEC" w:rsidRPr="004A5AA4" w:rsidRDefault="00227FEC" w:rsidP="00227FEC">
                      <w:pPr>
                        <w:spacing w:line="240" w:lineRule="exact"/>
                        <w:ind w:firstLineChars="100" w:firstLine="200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備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の概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、監視内容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等）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について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大阪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府内自治体で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共有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することを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理解しました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。</w:t>
                      </w:r>
                    </w:p>
                    <w:p w14:paraId="5350E460" w14:textId="77777777" w:rsidR="00227FEC" w:rsidRPr="004A5AA4" w:rsidRDefault="00227FEC" w:rsidP="00227FEC">
                      <w:pPr>
                        <w:spacing w:line="24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</w:p>
                    <w:p w14:paraId="61560FAA" w14:textId="77777777" w:rsidR="00227FEC" w:rsidRPr="004A5AA4" w:rsidRDefault="00227FEC" w:rsidP="00227FEC">
                      <w:pPr>
                        <w:spacing w:line="240" w:lineRule="exact"/>
                        <w:ind w:left="200" w:hangingChars="100" w:hanging="200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□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営業禁停止処分を受けた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際はその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期間中、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同一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自動車で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大阪府内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全域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において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営業できな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い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こと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を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理解しました。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（許可の乗り入れ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開始前等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に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複数自治体で許可を取得している場合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を</w:t>
                      </w:r>
                      <w:r w:rsidRPr="004A5AA4">
                        <w:rPr>
                          <w:color w:val="FF0000"/>
                          <w:sz w:val="20"/>
                          <w:u w:val="single"/>
                        </w:rPr>
                        <w:t>含む。</w:t>
                      </w:r>
                      <w:r w:rsidRPr="004A5AA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3F17C9" w14:textId="6629E4A5" w:rsidR="00DB4F94" w:rsidRPr="008C4EBB" w:rsidRDefault="00364A3F" w:rsidP="00DE7AB1">
      <w:pPr>
        <w:jc w:val="right"/>
        <w:rPr>
          <w:rFonts w:ascii="ＭＳ 明朝" w:hAnsi="ＭＳ 明朝"/>
          <w:color w:val="000000" w:themeColor="text1"/>
        </w:rPr>
      </w:pPr>
      <w:bookmarkStart w:id="0" w:name="_GoBack"/>
      <w:r w:rsidRPr="008C4EBB">
        <w:rPr>
          <w:rFonts w:ascii="ＭＳ 明朝" w:hAnsi="ＭＳ 明朝" w:hint="eastAsia"/>
          <w:color w:val="000000" w:themeColor="text1"/>
        </w:rPr>
        <w:t>※</w:t>
      </w:r>
      <w:bookmarkEnd w:id="0"/>
      <w:r w:rsidRPr="008C4EBB">
        <w:rPr>
          <w:rFonts w:ascii="ＭＳ 明朝" w:hAnsi="ＭＳ 明朝" w:hint="eastAsia"/>
          <w:color w:val="000000" w:themeColor="text1"/>
        </w:rPr>
        <w:t>控えが必要な場合は</w:t>
      </w:r>
      <w:r w:rsidR="00961F66">
        <w:rPr>
          <w:rFonts w:ascii="ＭＳ 明朝" w:hAnsi="ＭＳ 明朝" w:hint="eastAsia"/>
          <w:color w:val="000000" w:themeColor="text1"/>
        </w:rPr>
        <w:t>２</w:t>
      </w:r>
      <w:r w:rsidRPr="008C4EBB">
        <w:rPr>
          <w:rFonts w:ascii="ＭＳ 明朝" w:hAnsi="ＭＳ 明朝" w:hint="eastAsia"/>
          <w:color w:val="000000" w:themeColor="text1"/>
        </w:rPr>
        <w:t>部用意すること。</w:t>
      </w:r>
    </w:p>
    <w:sectPr w:rsidR="00DB4F94" w:rsidRPr="008C4EBB" w:rsidSect="00BA6FB6">
      <w:footerReference w:type="default" r:id="rId7"/>
      <w:pgSz w:w="11906" w:h="16838" w:code="9"/>
      <w:pgMar w:top="1259" w:right="1287" w:bottom="1247" w:left="1259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5EF1" w14:textId="77777777" w:rsidR="00CC473B" w:rsidRDefault="00CC473B">
      <w:r>
        <w:separator/>
      </w:r>
    </w:p>
  </w:endnote>
  <w:endnote w:type="continuationSeparator" w:id="0">
    <w:p w14:paraId="178A9946" w14:textId="77777777" w:rsidR="00CC473B" w:rsidRDefault="00CC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71BC" w14:textId="5F759F5F" w:rsidR="00783F74" w:rsidRDefault="00783F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BA4F7" w14:textId="77777777" w:rsidR="00CC473B" w:rsidRDefault="00CC473B">
      <w:r>
        <w:separator/>
      </w:r>
    </w:p>
  </w:footnote>
  <w:footnote w:type="continuationSeparator" w:id="0">
    <w:p w14:paraId="775C3C4B" w14:textId="77777777" w:rsidR="00CC473B" w:rsidRDefault="00CC4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66"/>
    <w:rsid w:val="00013E67"/>
    <w:rsid w:val="00022241"/>
    <w:rsid w:val="00024C35"/>
    <w:rsid w:val="00030708"/>
    <w:rsid w:val="0003384D"/>
    <w:rsid w:val="00057B2A"/>
    <w:rsid w:val="000702A1"/>
    <w:rsid w:val="00074FBE"/>
    <w:rsid w:val="00077315"/>
    <w:rsid w:val="00081624"/>
    <w:rsid w:val="00093183"/>
    <w:rsid w:val="000958E4"/>
    <w:rsid w:val="000A11D8"/>
    <w:rsid w:val="000A41C0"/>
    <w:rsid w:val="000A7C28"/>
    <w:rsid w:val="000B0A8C"/>
    <w:rsid w:val="000B3A21"/>
    <w:rsid w:val="000C0483"/>
    <w:rsid w:val="000C2D9E"/>
    <w:rsid w:val="000D7101"/>
    <w:rsid w:val="000D7760"/>
    <w:rsid w:val="000E176A"/>
    <w:rsid w:val="00116272"/>
    <w:rsid w:val="00122563"/>
    <w:rsid w:val="00131D23"/>
    <w:rsid w:val="00134E05"/>
    <w:rsid w:val="00142568"/>
    <w:rsid w:val="00161DF3"/>
    <w:rsid w:val="0016226C"/>
    <w:rsid w:val="001714A4"/>
    <w:rsid w:val="0018426E"/>
    <w:rsid w:val="001934A9"/>
    <w:rsid w:val="001A52DC"/>
    <w:rsid w:val="001C2F57"/>
    <w:rsid w:val="001E4D13"/>
    <w:rsid w:val="001F1F35"/>
    <w:rsid w:val="001F2383"/>
    <w:rsid w:val="001F4CE0"/>
    <w:rsid w:val="001F6C9E"/>
    <w:rsid w:val="00204EB0"/>
    <w:rsid w:val="00222193"/>
    <w:rsid w:val="00227FEC"/>
    <w:rsid w:val="00233EE2"/>
    <w:rsid w:val="00240645"/>
    <w:rsid w:val="00245785"/>
    <w:rsid w:val="002511EC"/>
    <w:rsid w:val="00266DCE"/>
    <w:rsid w:val="00272ED6"/>
    <w:rsid w:val="00276EBC"/>
    <w:rsid w:val="00285C12"/>
    <w:rsid w:val="002902A4"/>
    <w:rsid w:val="002A0EFA"/>
    <w:rsid w:val="002A334A"/>
    <w:rsid w:val="002B2720"/>
    <w:rsid w:val="002B6C91"/>
    <w:rsid w:val="002C44BF"/>
    <w:rsid w:val="002E4506"/>
    <w:rsid w:val="002F679D"/>
    <w:rsid w:val="0031149B"/>
    <w:rsid w:val="0031323E"/>
    <w:rsid w:val="00313E95"/>
    <w:rsid w:val="0031793B"/>
    <w:rsid w:val="00331068"/>
    <w:rsid w:val="0033593E"/>
    <w:rsid w:val="00336968"/>
    <w:rsid w:val="00342B68"/>
    <w:rsid w:val="00364A3F"/>
    <w:rsid w:val="00365159"/>
    <w:rsid w:val="00371823"/>
    <w:rsid w:val="00385DF4"/>
    <w:rsid w:val="00392CE9"/>
    <w:rsid w:val="0039440F"/>
    <w:rsid w:val="00396453"/>
    <w:rsid w:val="00397B10"/>
    <w:rsid w:val="003A16F9"/>
    <w:rsid w:val="003A1871"/>
    <w:rsid w:val="003A7957"/>
    <w:rsid w:val="003C4A3F"/>
    <w:rsid w:val="003E1825"/>
    <w:rsid w:val="003F281D"/>
    <w:rsid w:val="003F538D"/>
    <w:rsid w:val="004027AD"/>
    <w:rsid w:val="004055B9"/>
    <w:rsid w:val="00410CD2"/>
    <w:rsid w:val="004201E8"/>
    <w:rsid w:val="00444803"/>
    <w:rsid w:val="00457453"/>
    <w:rsid w:val="004A1E10"/>
    <w:rsid w:val="004A31F9"/>
    <w:rsid w:val="004A742D"/>
    <w:rsid w:val="004B509E"/>
    <w:rsid w:val="004B62FB"/>
    <w:rsid w:val="004B7468"/>
    <w:rsid w:val="004C594D"/>
    <w:rsid w:val="004D3CF7"/>
    <w:rsid w:val="004D6374"/>
    <w:rsid w:val="004E6F71"/>
    <w:rsid w:val="004F46B5"/>
    <w:rsid w:val="004F4976"/>
    <w:rsid w:val="004F6706"/>
    <w:rsid w:val="004F7D3A"/>
    <w:rsid w:val="005058D7"/>
    <w:rsid w:val="00512121"/>
    <w:rsid w:val="00515128"/>
    <w:rsid w:val="005315D6"/>
    <w:rsid w:val="0053412B"/>
    <w:rsid w:val="00536F5A"/>
    <w:rsid w:val="00542524"/>
    <w:rsid w:val="00553045"/>
    <w:rsid w:val="0055393D"/>
    <w:rsid w:val="00561DF0"/>
    <w:rsid w:val="005813BC"/>
    <w:rsid w:val="00584228"/>
    <w:rsid w:val="00587549"/>
    <w:rsid w:val="0059136A"/>
    <w:rsid w:val="00592346"/>
    <w:rsid w:val="005B1ECD"/>
    <w:rsid w:val="005B29D1"/>
    <w:rsid w:val="005B725A"/>
    <w:rsid w:val="005C62C2"/>
    <w:rsid w:val="005D17E5"/>
    <w:rsid w:val="005D7733"/>
    <w:rsid w:val="005E0F57"/>
    <w:rsid w:val="005E4FF5"/>
    <w:rsid w:val="00606040"/>
    <w:rsid w:val="0061491E"/>
    <w:rsid w:val="00660470"/>
    <w:rsid w:val="006615D2"/>
    <w:rsid w:val="00664AC0"/>
    <w:rsid w:val="00665860"/>
    <w:rsid w:val="00682DFC"/>
    <w:rsid w:val="00691C32"/>
    <w:rsid w:val="00693B6D"/>
    <w:rsid w:val="0069579B"/>
    <w:rsid w:val="006A32D9"/>
    <w:rsid w:val="006A38E6"/>
    <w:rsid w:val="006B1E9C"/>
    <w:rsid w:val="006B6B34"/>
    <w:rsid w:val="006E455B"/>
    <w:rsid w:val="006F0927"/>
    <w:rsid w:val="007050CC"/>
    <w:rsid w:val="00721E24"/>
    <w:rsid w:val="00736256"/>
    <w:rsid w:val="00746B81"/>
    <w:rsid w:val="007530EF"/>
    <w:rsid w:val="0075410D"/>
    <w:rsid w:val="00756AE3"/>
    <w:rsid w:val="00771A10"/>
    <w:rsid w:val="00777292"/>
    <w:rsid w:val="00783F74"/>
    <w:rsid w:val="00794DA3"/>
    <w:rsid w:val="007A2417"/>
    <w:rsid w:val="007A521D"/>
    <w:rsid w:val="007B14E0"/>
    <w:rsid w:val="007B404A"/>
    <w:rsid w:val="007C5E4F"/>
    <w:rsid w:val="007C7037"/>
    <w:rsid w:val="007F30A0"/>
    <w:rsid w:val="007F5F20"/>
    <w:rsid w:val="00805E19"/>
    <w:rsid w:val="00812B3A"/>
    <w:rsid w:val="008148C3"/>
    <w:rsid w:val="00814ED0"/>
    <w:rsid w:val="008330D8"/>
    <w:rsid w:val="00841B28"/>
    <w:rsid w:val="008428C6"/>
    <w:rsid w:val="00844569"/>
    <w:rsid w:val="00845094"/>
    <w:rsid w:val="00847840"/>
    <w:rsid w:val="00857221"/>
    <w:rsid w:val="00873257"/>
    <w:rsid w:val="00874C46"/>
    <w:rsid w:val="00882BA6"/>
    <w:rsid w:val="008841A8"/>
    <w:rsid w:val="0088683C"/>
    <w:rsid w:val="00892D09"/>
    <w:rsid w:val="008C4EBB"/>
    <w:rsid w:val="008C55A4"/>
    <w:rsid w:val="008D63ED"/>
    <w:rsid w:val="008E5A03"/>
    <w:rsid w:val="008F20B9"/>
    <w:rsid w:val="00900781"/>
    <w:rsid w:val="00923A49"/>
    <w:rsid w:val="009345A9"/>
    <w:rsid w:val="00942CEE"/>
    <w:rsid w:val="00943066"/>
    <w:rsid w:val="00944CE4"/>
    <w:rsid w:val="00960BA6"/>
    <w:rsid w:val="00961F66"/>
    <w:rsid w:val="00963C60"/>
    <w:rsid w:val="00991A6C"/>
    <w:rsid w:val="00994C81"/>
    <w:rsid w:val="00996ECF"/>
    <w:rsid w:val="009A309F"/>
    <w:rsid w:val="009D0F69"/>
    <w:rsid w:val="009D299E"/>
    <w:rsid w:val="009D3121"/>
    <w:rsid w:val="009D39A0"/>
    <w:rsid w:val="009D67D9"/>
    <w:rsid w:val="009E1934"/>
    <w:rsid w:val="009E56FE"/>
    <w:rsid w:val="009E62F2"/>
    <w:rsid w:val="009F0706"/>
    <w:rsid w:val="009F65CA"/>
    <w:rsid w:val="00A0524C"/>
    <w:rsid w:val="00A06648"/>
    <w:rsid w:val="00A07800"/>
    <w:rsid w:val="00A1282D"/>
    <w:rsid w:val="00A31501"/>
    <w:rsid w:val="00A33EFA"/>
    <w:rsid w:val="00A36369"/>
    <w:rsid w:val="00A42570"/>
    <w:rsid w:val="00A4794B"/>
    <w:rsid w:val="00A520B3"/>
    <w:rsid w:val="00A63403"/>
    <w:rsid w:val="00A63F30"/>
    <w:rsid w:val="00A6668E"/>
    <w:rsid w:val="00A714C8"/>
    <w:rsid w:val="00A827B8"/>
    <w:rsid w:val="00A8615E"/>
    <w:rsid w:val="00A900D1"/>
    <w:rsid w:val="00A95F2F"/>
    <w:rsid w:val="00AA1932"/>
    <w:rsid w:val="00AA24CA"/>
    <w:rsid w:val="00AA3D42"/>
    <w:rsid w:val="00AC4AE6"/>
    <w:rsid w:val="00AD35C9"/>
    <w:rsid w:val="00AF0DF1"/>
    <w:rsid w:val="00AF5F30"/>
    <w:rsid w:val="00B5016F"/>
    <w:rsid w:val="00B53441"/>
    <w:rsid w:val="00B56B38"/>
    <w:rsid w:val="00B62504"/>
    <w:rsid w:val="00B63ABE"/>
    <w:rsid w:val="00B70E6E"/>
    <w:rsid w:val="00B7276A"/>
    <w:rsid w:val="00B757B6"/>
    <w:rsid w:val="00B768F5"/>
    <w:rsid w:val="00B9094E"/>
    <w:rsid w:val="00B9288E"/>
    <w:rsid w:val="00BA6FB6"/>
    <w:rsid w:val="00BA7371"/>
    <w:rsid w:val="00BC0B7C"/>
    <w:rsid w:val="00BC2F63"/>
    <w:rsid w:val="00BD1C4A"/>
    <w:rsid w:val="00BD208B"/>
    <w:rsid w:val="00BE7807"/>
    <w:rsid w:val="00BF7DF3"/>
    <w:rsid w:val="00C0221F"/>
    <w:rsid w:val="00C06C0A"/>
    <w:rsid w:val="00C13250"/>
    <w:rsid w:val="00C15FBD"/>
    <w:rsid w:val="00C3485F"/>
    <w:rsid w:val="00C40586"/>
    <w:rsid w:val="00C45392"/>
    <w:rsid w:val="00C50DEA"/>
    <w:rsid w:val="00C55A05"/>
    <w:rsid w:val="00C575BC"/>
    <w:rsid w:val="00C63FDB"/>
    <w:rsid w:val="00C64FAC"/>
    <w:rsid w:val="00C66B18"/>
    <w:rsid w:val="00C66F63"/>
    <w:rsid w:val="00C713E6"/>
    <w:rsid w:val="00C72727"/>
    <w:rsid w:val="00C7366E"/>
    <w:rsid w:val="00C85A34"/>
    <w:rsid w:val="00C85BC3"/>
    <w:rsid w:val="00C9502F"/>
    <w:rsid w:val="00CB7138"/>
    <w:rsid w:val="00CB79D1"/>
    <w:rsid w:val="00CC294A"/>
    <w:rsid w:val="00CC2D29"/>
    <w:rsid w:val="00CC343D"/>
    <w:rsid w:val="00CC473B"/>
    <w:rsid w:val="00CC57FA"/>
    <w:rsid w:val="00CE08AB"/>
    <w:rsid w:val="00CE1C1D"/>
    <w:rsid w:val="00CF47DB"/>
    <w:rsid w:val="00D0538F"/>
    <w:rsid w:val="00D30563"/>
    <w:rsid w:val="00D33141"/>
    <w:rsid w:val="00D361F9"/>
    <w:rsid w:val="00D4462C"/>
    <w:rsid w:val="00D44D9C"/>
    <w:rsid w:val="00D53C54"/>
    <w:rsid w:val="00D611B5"/>
    <w:rsid w:val="00D61705"/>
    <w:rsid w:val="00D62907"/>
    <w:rsid w:val="00D6332A"/>
    <w:rsid w:val="00D7413F"/>
    <w:rsid w:val="00D762A9"/>
    <w:rsid w:val="00D775C7"/>
    <w:rsid w:val="00D8018F"/>
    <w:rsid w:val="00D8068B"/>
    <w:rsid w:val="00D83D42"/>
    <w:rsid w:val="00D85D2B"/>
    <w:rsid w:val="00D93A47"/>
    <w:rsid w:val="00D96115"/>
    <w:rsid w:val="00DB4F94"/>
    <w:rsid w:val="00DC1A8C"/>
    <w:rsid w:val="00DC7D4B"/>
    <w:rsid w:val="00DD384D"/>
    <w:rsid w:val="00DD3ADC"/>
    <w:rsid w:val="00DE1DBE"/>
    <w:rsid w:val="00DE7AB1"/>
    <w:rsid w:val="00DF1727"/>
    <w:rsid w:val="00E17852"/>
    <w:rsid w:val="00E25772"/>
    <w:rsid w:val="00E51C90"/>
    <w:rsid w:val="00E56BFF"/>
    <w:rsid w:val="00E6250C"/>
    <w:rsid w:val="00E629F6"/>
    <w:rsid w:val="00E648F1"/>
    <w:rsid w:val="00E65DB4"/>
    <w:rsid w:val="00E679DE"/>
    <w:rsid w:val="00E67BE8"/>
    <w:rsid w:val="00E761AC"/>
    <w:rsid w:val="00E774BD"/>
    <w:rsid w:val="00EA0DF4"/>
    <w:rsid w:val="00EA4DED"/>
    <w:rsid w:val="00EA652A"/>
    <w:rsid w:val="00EB4AB7"/>
    <w:rsid w:val="00EC3177"/>
    <w:rsid w:val="00ED327A"/>
    <w:rsid w:val="00ED4CA5"/>
    <w:rsid w:val="00EE4AF0"/>
    <w:rsid w:val="00EF058F"/>
    <w:rsid w:val="00EF3DDD"/>
    <w:rsid w:val="00F03603"/>
    <w:rsid w:val="00F32A5A"/>
    <w:rsid w:val="00F36C93"/>
    <w:rsid w:val="00F45A74"/>
    <w:rsid w:val="00F476E2"/>
    <w:rsid w:val="00F52352"/>
    <w:rsid w:val="00F564AF"/>
    <w:rsid w:val="00F65BC0"/>
    <w:rsid w:val="00F7449E"/>
    <w:rsid w:val="00F85151"/>
    <w:rsid w:val="00F92B61"/>
    <w:rsid w:val="00F92F23"/>
    <w:rsid w:val="00F96D40"/>
    <w:rsid w:val="00FA4778"/>
    <w:rsid w:val="00FA56FE"/>
    <w:rsid w:val="00FB69EA"/>
    <w:rsid w:val="00FC6D1B"/>
    <w:rsid w:val="00FD55FB"/>
    <w:rsid w:val="00FE5EBB"/>
    <w:rsid w:val="00FF3608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61AAD"/>
  <w15:chartTrackingRefBased/>
  <w15:docId w15:val="{9FFA9643-35CF-4672-AF11-EF29725E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4C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4C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76EBC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276E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uiPriority w:val="99"/>
    <w:rsid w:val="00077315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077315"/>
    <w:pPr>
      <w:jc w:val="left"/>
    </w:pPr>
  </w:style>
  <w:style w:type="character" w:customStyle="1" w:styleId="aa">
    <w:name w:val="コメント文字列 (文字)"/>
    <w:link w:val="a9"/>
    <w:uiPriority w:val="99"/>
    <w:rsid w:val="0007731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77315"/>
    <w:rPr>
      <w:b/>
      <w:bCs/>
    </w:rPr>
  </w:style>
  <w:style w:type="character" w:customStyle="1" w:styleId="ac">
    <w:name w:val="コメント内容 (文字)"/>
    <w:link w:val="ab"/>
    <w:rsid w:val="00077315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85151"/>
    <w:pPr>
      <w:ind w:leftChars="400" w:left="840"/>
    </w:pPr>
    <w:rPr>
      <w:sz w:val="24"/>
    </w:rPr>
  </w:style>
  <w:style w:type="character" w:customStyle="1" w:styleId="a5">
    <w:name w:val="フッター (文字)"/>
    <w:basedOn w:val="a0"/>
    <w:link w:val="a4"/>
    <w:uiPriority w:val="99"/>
    <w:rsid w:val="00814E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F1B1-13A3-4556-B3AB-4ED200C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露店による食品営業取扱要綱　（案）</vt:lpstr>
      <vt:lpstr>露店による食品営業取扱要綱　（案）</vt:lpstr>
    </vt:vector>
  </TitlesOfParts>
  <Company>大阪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露店による食品営業取扱要綱　（案）</dc:title>
  <dc:subject/>
  <dc:creator>職員端末機20年度12月調達</dc:creator>
  <cp:keywords/>
  <cp:lastModifiedBy>野嶋　有暉</cp:lastModifiedBy>
  <cp:revision>13</cp:revision>
  <cp:lastPrinted>2021-10-29T11:23:00Z</cp:lastPrinted>
  <dcterms:created xsi:type="dcterms:W3CDTF">2021-12-10T06:28:00Z</dcterms:created>
  <dcterms:modified xsi:type="dcterms:W3CDTF">2022-06-15T08:33:00Z</dcterms:modified>
</cp:coreProperties>
</file>